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27" w:rsidRDefault="00217D27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Pr="001A30FC" w:rsidRDefault="0070147D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___» _________2020</w:t>
      </w:r>
      <w:r w:rsidR="001A30FC" w:rsidRPr="001A30FC">
        <w:rPr>
          <w:b/>
          <w:bCs/>
          <w:lang w:val="uk-UA"/>
        </w:rPr>
        <w:t xml:space="preserve"> р.</w:t>
      </w:r>
    </w:p>
    <w:p w:rsidR="00B923E4" w:rsidRDefault="00B923E4" w:rsidP="003F64B5">
      <w:pPr>
        <w:jc w:val="center"/>
        <w:rPr>
          <w:b/>
          <w:bCs/>
          <w:sz w:val="16"/>
          <w:szCs w:val="16"/>
          <w:lang w:val="uk-UA"/>
        </w:rPr>
      </w:pPr>
    </w:p>
    <w:p w:rsidR="001D27B7" w:rsidRPr="00B923E4" w:rsidRDefault="001D27B7" w:rsidP="003F64B5">
      <w:pPr>
        <w:jc w:val="center"/>
        <w:rPr>
          <w:b/>
          <w:bCs/>
          <w:sz w:val="16"/>
          <w:szCs w:val="16"/>
          <w:lang w:val="uk-UA"/>
        </w:rPr>
      </w:pPr>
    </w:p>
    <w:p w:rsidR="00B50205" w:rsidRDefault="00B50205" w:rsidP="00B5020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РОЗКЛАД ЗАНЯТЬ</w:t>
      </w:r>
    </w:p>
    <w:p w:rsidR="00B50205" w:rsidRPr="004D0D4A" w:rsidRDefault="00B50205" w:rsidP="00B5020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за дистанційною формою навчання</w:t>
      </w:r>
    </w:p>
    <w:p w:rsidR="00B50205" w:rsidRPr="00822AA0" w:rsidRDefault="00B50205" w:rsidP="00B5020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БУДІВЕЛЬНО - ТЕХНОЛОГІЧНО</w:t>
      </w:r>
      <w:r w:rsidRPr="00822AA0">
        <w:rPr>
          <w:b/>
          <w:bCs/>
          <w:lang w:val="uk-UA"/>
        </w:rPr>
        <w:t>ГО ІНСТИТУТУ</w:t>
      </w:r>
    </w:p>
    <w:p w:rsidR="00B50205" w:rsidRDefault="00B50205" w:rsidP="00B5020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 xml:space="preserve">2 </w:t>
      </w:r>
      <w:r w:rsidRPr="00822AA0">
        <w:rPr>
          <w:b/>
          <w:bCs/>
          <w:lang w:val="uk-UA"/>
        </w:rPr>
        <w:t>семестр 20</w:t>
      </w:r>
      <w:r w:rsidRPr="00822AA0">
        <w:rPr>
          <w:b/>
          <w:bCs/>
        </w:rPr>
        <w:t>1</w:t>
      </w:r>
      <w:r>
        <w:rPr>
          <w:b/>
          <w:bCs/>
        </w:rPr>
        <w:t>9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 xml:space="preserve"> навчального року</w:t>
      </w:r>
    </w:p>
    <w:p w:rsidR="005A3F22" w:rsidRPr="005A3F22" w:rsidRDefault="005A3F22" w:rsidP="003F64B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4536"/>
        <w:gridCol w:w="4536"/>
      </w:tblGrid>
      <w:tr w:rsidR="00D357E9" w:rsidTr="00D4342F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357E9" w:rsidRDefault="00D357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7E9" w:rsidRDefault="00D357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57E9" w:rsidRDefault="00A13A7C" w:rsidP="00A13A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  <w:r w:rsidR="00D357E9">
              <w:rPr>
                <w:b/>
                <w:bCs/>
                <w:lang w:val="uk-UA"/>
              </w:rPr>
              <w:t>Б</w:t>
            </w:r>
            <w:r>
              <w:rPr>
                <w:b/>
                <w:bCs/>
                <w:lang w:val="uk-UA"/>
              </w:rPr>
              <w:t>К</w:t>
            </w:r>
            <w:r w:rsidR="00D357E9">
              <w:rPr>
                <w:b/>
                <w:bCs/>
                <w:lang w:val="uk-UA"/>
              </w:rPr>
              <w:t xml:space="preserve"> - 4</w:t>
            </w:r>
            <w:r>
              <w:rPr>
                <w:b/>
                <w:bCs/>
                <w:lang w:val="uk-UA"/>
              </w:rPr>
              <w:t>6</w:t>
            </w:r>
            <w:r w:rsidR="00D357E9">
              <w:rPr>
                <w:b/>
                <w:bCs/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57E9" w:rsidRDefault="00A13A7C" w:rsidP="00A13A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</w:t>
            </w:r>
            <w:r w:rsidR="00D357E9">
              <w:rPr>
                <w:b/>
                <w:bCs/>
                <w:lang w:val="uk-UA"/>
              </w:rPr>
              <w:t>Б</w:t>
            </w:r>
            <w:r>
              <w:rPr>
                <w:b/>
                <w:bCs/>
                <w:lang w:val="uk-UA"/>
              </w:rPr>
              <w:t>Г</w:t>
            </w:r>
            <w:r w:rsidR="00011FC8">
              <w:rPr>
                <w:b/>
                <w:bCs/>
                <w:lang w:val="uk-UA"/>
              </w:rPr>
              <w:t xml:space="preserve"> </w:t>
            </w:r>
            <w:r w:rsidR="00D357E9">
              <w:rPr>
                <w:b/>
                <w:bCs/>
                <w:lang w:val="uk-UA"/>
              </w:rPr>
              <w:t>-</w:t>
            </w:r>
            <w:r w:rsidR="00011FC8">
              <w:rPr>
                <w:b/>
                <w:bCs/>
                <w:lang w:val="uk-UA"/>
              </w:rPr>
              <w:t xml:space="preserve"> </w:t>
            </w:r>
            <w:r w:rsidR="00D357E9">
              <w:rPr>
                <w:b/>
                <w:bCs/>
                <w:lang w:val="uk-UA"/>
              </w:rPr>
              <w:t>4</w:t>
            </w:r>
            <w:r>
              <w:rPr>
                <w:b/>
                <w:bCs/>
                <w:lang w:val="uk-UA"/>
              </w:rPr>
              <w:t>41</w:t>
            </w:r>
          </w:p>
        </w:tc>
      </w:tr>
      <w:tr w:rsidR="00D357E9" w:rsidTr="008A527E">
        <w:trPr>
          <w:trHeight w:val="14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D357E9" w:rsidRPr="00B63DB3" w:rsidRDefault="00D357E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7E9" w:rsidRPr="008A527E" w:rsidRDefault="00D357E9" w:rsidP="00891B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A527E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57E9" w:rsidRPr="008A527E" w:rsidRDefault="00D357E9" w:rsidP="005C48FA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57E9" w:rsidRPr="008A527E" w:rsidRDefault="00D357E9" w:rsidP="0010195F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891BB1" w:rsidRPr="004315CA" w:rsidTr="00891BB1">
        <w:trPr>
          <w:trHeight w:val="26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1BB1" w:rsidRDefault="00891BB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1BB1" w:rsidRDefault="00891BB1" w:rsidP="00891B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</w:tcPr>
          <w:p w:rsidR="00891BB1" w:rsidRPr="005C48FA" w:rsidRDefault="00891BB1" w:rsidP="004713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574BE">
              <w:rPr>
                <w:b/>
                <w:bCs/>
                <w:sz w:val="22"/>
                <w:szCs w:val="22"/>
                <w:lang w:val="uk-UA"/>
              </w:rPr>
              <w:t xml:space="preserve">Основи математичного  моделювання в </w:t>
            </w:r>
            <w:r>
              <w:rPr>
                <w:b/>
                <w:bCs/>
                <w:sz w:val="22"/>
                <w:szCs w:val="22"/>
                <w:lang w:val="uk-UA"/>
              </w:rPr>
              <w:t>матеріалознавст</w:t>
            </w:r>
            <w:r w:rsidRPr="005574BE">
              <w:rPr>
                <w:b/>
                <w:bCs/>
                <w:sz w:val="22"/>
                <w:szCs w:val="22"/>
                <w:lang w:val="uk-UA"/>
              </w:rPr>
              <w:t>ві</w:t>
            </w:r>
            <w:r w:rsidRPr="005574BE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Л     САВЧЕНКО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:rsidR="00891BB1" w:rsidRPr="008A67D6" w:rsidRDefault="00891BB1" w:rsidP="004713A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891BB1" w:rsidRPr="004315CA" w:rsidTr="00891BB1">
        <w:trPr>
          <w:trHeight w:val="26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1BB1" w:rsidRDefault="00891BB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1BB1" w:rsidRDefault="00891BB1" w:rsidP="00891BB1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</w:tcPr>
          <w:p w:rsidR="00891BB1" w:rsidRPr="005C48FA" w:rsidRDefault="00891BB1" w:rsidP="004713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Основи математич.  моделювання в матеріалозн-</w:t>
            </w:r>
            <w:r w:rsidRPr="005574BE">
              <w:rPr>
                <w:b/>
                <w:bCs/>
                <w:sz w:val="22"/>
                <w:szCs w:val="22"/>
                <w:lang w:val="uk-UA"/>
              </w:rPr>
              <w:t>ві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Лаб  + РГР </w:t>
            </w:r>
            <w:r w:rsidRPr="00F172FC">
              <w:rPr>
                <w:bCs/>
                <w:sz w:val="14"/>
                <w:szCs w:val="14"/>
                <w:lang w:val="uk-UA"/>
              </w:rPr>
              <w:t>ГЕДУЛЯН САВЧЕНКО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:rsidR="00891BB1" w:rsidRPr="00F9419F" w:rsidRDefault="00891BB1" w:rsidP="004713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574BE">
              <w:rPr>
                <w:b/>
                <w:bCs/>
                <w:sz w:val="22"/>
                <w:szCs w:val="22"/>
                <w:lang w:val="uk-UA"/>
              </w:rPr>
              <w:t xml:space="preserve">Енергоефективні  матеріали  для термомодернізації  будівель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+ РГР  ФОЩ                                </w:t>
            </w:r>
          </w:p>
        </w:tc>
      </w:tr>
      <w:tr w:rsidR="00891BB1" w:rsidRPr="004315CA" w:rsidTr="00891BB1">
        <w:trPr>
          <w:trHeight w:val="26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1BB1" w:rsidRDefault="00891BB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1BB1" w:rsidRDefault="00891BB1" w:rsidP="00891B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</w:tcPr>
          <w:p w:rsidR="00891BB1" w:rsidRPr="005C48FA" w:rsidRDefault="00891BB1" w:rsidP="0010195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574BE">
              <w:rPr>
                <w:b/>
                <w:bCs/>
                <w:sz w:val="22"/>
                <w:szCs w:val="22"/>
                <w:lang w:val="uk-UA"/>
              </w:rPr>
              <w:t>Економіка  будівництва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+ РГР    ВЕТРОГОН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:rsidR="00891BB1" w:rsidRPr="00F9419F" w:rsidRDefault="00891BB1" w:rsidP="00E411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32EA9">
              <w:rPr>
                <w:b/>
                <w:bCs/>
                <w:sz w:val="22"/>
                <w:szCs w:val="22"/>
                <w:lang w:val="uk-UA"/>
              </w:rPr>
              <w:t>Енергоефект. матер. для термомодерн-ції  будівель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+ РГР  ФОЩ       </w:t>
            </w:r>
          </w:p>
        </w:tc>
      </w:tr>
      <w:tr w:rsidR="00891BB1" w:rsidRPr="008A67D6" w:rsidTr="00CB145D">
        <w:trPr>
          <w:trHeight w:val="20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1BB1" w:rsidRDefault="00891BB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BB1" w:rsidRDefault="00891BB1" w:rsidP="00891B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1BB1" w:rsidRPr="008A67D6" w:rsidRDefault="00891BB1" w:rsidP="00E411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574BE">
              <w:rPr>
                <w:b/>
                <w:bCs/>
                <w:sz w:val="22"/>
                <w:szCs w:val="22"/>
                <w:lang w:val="uk-UA"/>
              </w:rPr>
              <w:t>Орг-ція підприємств індустрії будівельних матеріалів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 + КП     КАЗМІРЧУК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1BB1" w:rsidRPr="00A83D50" w:rsidRDefault="00891BB1" w:rsidP="001A75B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Економіка  будівництва </w:t>
            </w:r>
            <w:r>
              <w:rPr>
                <w:bCs/>
                <w:sz w:val="16"/>
                <w:szCs w:val="16"/>
                <w:lang w:val="uk-UA"/>
              </w:rPr>
              <w:t xml:space="preserve">Пр + РГР   ВЕТРОГОН                   </w:t>
            </w:r>
          </w:p>
        </w:tc>
      </w:tr>
      <w:tr w:rsidR="00CB145D" w:rsidRPr="008A67D6" w:rsidTr="00CB145D">
        <w:trPr>
          <w:trHeight w:val="20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B145D" w:rsidRDefault="00CB145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145D" w:rsidRPr="00143D99" w:rsidRDefault="00CB145D" w:rsidP="004713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43D99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CB145D" w:rsidRPr="00143D99" w:rsidRDefault="00CB145D" w:rsidP="00E411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B145D" w:rsidRPr="00143D99" w:rsidRDefault="00CB145D" w:rsidP="001A75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B145D" w:rsidTr="001B7ED0">
        <w:trPr>
          <w:trHeight w:val="1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B145D" w:rsidRDefault="00CB145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145D" w:rsidRDefault="00CB145D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CB145D" w:rsidRPr="00F73305" w:rsidRDefault="00CB145D" w:rsidP="00E411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574BE">
              <w:rPr>
                <w:b/>
                <w:bCs/>
                <w:sz w:val="22"/>
                <w:szCs w:val="22"/>
                <w:lang w:val="uk-UA"/>
              </w:rPr>
              <w:t xml:space="preserve">Технологія </w:t>
            </w:r>
            <w:r>
              <w:rPr>
                <w:b/>
                <w:bCs/>
                <w:sz w:val="22"/>
                <w:szCs w:val="22"/>
                <w:lang w:val="uk-UA"/>
              </w:rPr>
              <w:t>полімерних композ.</w:t>
            </w:r>
            <w:r w:rsidRPr="005574BE">
              <w:rPr>
                <w:b/>
                <w:bCs/>
                <w:sz w:val="22"/>
                <w:szCs w:val="22"/>
                <w:lang w:val="uk-UA"/>
              </w:rPr>
              <w:t xml:space="preserve"> матеріалів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Л          ДОВГАНЬ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CB145D" w:rsidRPr="00B83D3A" w:rsidRDefault="00CB145D" w:rsidP="00B923E4">
            <w:pPr>
              <w:jc w:val="center"/>
              <w:rPr>
                <w:bCs/>
                <w:lang w:val="uk-UA"/>
              </w:rPr>
            </w:pPr>
            <w:r w:rsidRPr="00DB0DCB">
              <w:rPr>
                <w:b/>
                <w:bCs/>
                <w:sz w:val="22"/>
                <w:szCs w:val="22"/>
                <w:lang w:val="uk-UA"/>
              </w:rPr>
              <w:t>Підсилення будівельних констру</w:t>
            </w:r>
            <w:r>
              <w:rPr>
                <w:b/>
                <w:bCs/>
                <w:lang w:val="uk-UA"/>
              </w:rPr>
              <w:t>кцій</w:t>
            </w:r>
            <w:r>
              <w:rPr>
                <w:bCs/>
                <w:lang w:val="uk-UA"/>
              </w:rPr>
              <w:t xml:space="preserve">        </w:t>
            </w:r>
            <w:r w:rsidRPr="00DB0DCB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             ЧЕРНЄВА             </w:t>
            </w:r>
          </w:p>
        </w:tc>
      </w:tr>
      <w:tr w:rsidR="00CB145D" w:rsidTr="00891BB1">
        <w:trPr>
          <w:trHeight w:val="14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145D" w:rsidRDefault="00CB145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145D" w:rsidRDefault="00CB145D" w:rsidP="004713A0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B145D" w:rsidRPr="00DB0DCB" w:rsidRDefault="00CB145D" w:rsidP="00FA57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73B1">
              <w:rPr>
                <w:b/>
                <w:bCs/>
                <w:sz w:val="28"/>
                <w:szCs w:val="28"/>
                <w:lang w:val="uk-UA"/>
              </w:rPr>
              <w:t>Економіка  будівництва</w:t>
            </w:r>
            <w:r w:rsidRPr="00DB0DCB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 Л          ЖУСЬ         </w:t>
            </w:r>
            <w:r w:rsidRPr="00DB0DC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CB145D" w:rsidRPr="003B4764" w:rsidTr="00891BB1">
        <w:trPr>
          <w:trHeight w:val="19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145D" w:rsidRDefault="00CB145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145D" w:rsidRDefault="00CB145D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CB145D" w:rsidRPr="00604CDD" w:rsidRDefault="00CB145D" w:rsidP="00E411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B0DCB">
              <w:rPr>
                <w:b/>
                <w:bCs/>
                <w:sz w:val="22"/>
                <w:szCs w:val="22"/>
                <w:lang w:val="uk-UA"/>
              </w:rPr>
              <w:t>Технологія полімерних композиційних матеріалів</w:t>
            </w:r>
            <w:r w:rsidRPr="00DB0DCB">
              <w:rPr>
                <w:bCs/>
                <w:sz w:val="22"/>
                <w:szCs w:val="22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КП  ОСТРІЖНЮК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B145D" w:rsidRPr="003B4764" w:rsidRDefault="00CB145D" w:rsidP="00E411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0DCB">
              <w:rPr>
                <w:b/>
                <w:bCs/>
                <w:sz w:val="22"/>
                <w:szCs w:val="22"/>
                <w:lang w:val="uk-UA"/>
              </w:rPr>
              <w:t>Підсилення будівельних конструкцій</w:t>
            </w:r>
            <w:r>
              <w:rPr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Пр  + РГР         ЧЕРНЄВА           </w:t>
            </w:r>
          </w:p>
        </w:tc>
      </w:tr>
      <w:tr w:rsidR="00CB145D" w:rsidRPr="00B83D3A" w:rsidTr="00891BB1">
        <w:trPr>
          <w:trHeight w:val="18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145D" w:rsidRDefault="00CB145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145D" w:rsidRDefault="00CB145D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CB145D" w:rsidRPr="003B4764" w:rsidRDefault="00CB145D" w:rsidP="000173B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B0DCB">
              <w:rPr>
                <w:b/>
                <w:bCs/>
                <w:sz w:val="22"/>
                <w:szCs w:val="22"/>
                <w:lang w:val="uk-UA"/>
              </w:rPr>
              <w:t>Технологія полімерних композиційних матеріалів</w:t>
            </w:r>
            <w:r>
              <w:rPr>
                <w:bCs/>
                <w:sz w:val="16"/>
                <w:szCs w:val="16"/>
                <w:lang w:val="uk-UA"/>
              </w:rPr>
              <w:t xml:space="preserve">    Пр        ОСТРІЖНЮК          </w:t>
            </w:r>
            <w:r w:rsidRPr="00F7330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CB145D" w:rsidRPr="00B83D3A" w:rsidRDefault="00CB145D" w:rsidP="00B83D3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B145D" w:rsidTr="00143D99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B145D" w:rsidRDefault="00CB145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145D" w:rsidRPr="00143D99" w:rsidRDefault="00CB145D" w:rsidP="004713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43D99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B145D" w:rsidRPr="00143D99" w:rsidRDefault="00CB145D" w:rsidP="00A20B7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B145D" w:rsidRPr="00143D99" w:rsidRDefault="00CB145D" w:rsidP="00BA5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CB145D" w:rsidTr="00891BB1">
        <w:trPr>
          <w:trHeight w:val="27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145D" w:rsidRDefault="00CB145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145D" w:rsidRDefault="00CB145D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CB145D" w:rsidRDefault="00CB145D" w:rsidP="005F38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CB145D" w:rsidRPr="005F3829" w:rsidRDefault="00CB145D" w:rsidP="00BA51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B0DCB">
              <w:rPr>
                <w:b/>
                <w:bCs/>
                <w:sz w:val="22"/>
                <w:szCs w:val="22"/>
                <w:lang w:val="uk-UA"/>
              </w:rPr>
              <w:t xml:space="preserve">Основи  реконструкції  міської  забудови  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               ТОПАЛ        </w:t>
            </w:r>
          </w:p>
        </w:tc>
      </w:tr>
      <w:tr w:rsidR="00CB145D" w:rsidTr="00891BB1">
        <w:trPr>
          <w:trHeight w:val="27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145D" w:rsidRDefault="00CB145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145D" w:rsidRDefault="00CB145D" w:rsidP="004713A0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CB145D" w:rsidRDefault="00CB145D" w:rsidP="005F38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CB145D" w:rsidRPr="00DB0DCB" w:rsidRDefault="00CB145D" w:rsidP="00BA51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B0DCB">
              <w:rPr>
                <w:b/>
                <w:bCs/>
                <w:sz w:val="22"/>
                <w:szCs w:val="22"/>
                <w:lang w:val="uk-UA"/>
              </w:rPr>
              <w:t xml:space="preserve">Основи  реконструкції  міської  забудови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            ТОПАЛ           </w:t>
            </w:r>
          </w:p>
        </w:tc>
      </w:tr>
      <w:tr w:rsidR="00CB145D" w:rsidTr="00891BB1">
        <w:trPr>
          <w:trHeight w:val="18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145D" w:rsidRDefault="00CB145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145D" w:rsidRDefault="00CB145D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CB145D" w:rsidRPr="00BE5FAC" w:rsidRDefault="00CB145D" w:rsidP="00507A6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CB145D" w:rsidRPr="00DB0DCB" w:rsidRDefault="00CB145D" w:rsidP="00BA51B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B0DCB">
              <w:rPr>
                <w:b/>
                <w:bCs/>
                <w:sz w:val="22"/>
                <w:szCs w:val="22"/>
                <w:lang w:val="uk-UA"/>
              </w:rPr>
              <w:t>Основи  реконструкції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м</w:t>
            </w:r>
            <w:r w:rsidRPr="00DB0DCB">
              <w:rPr>
                <w:b/>
                <w:bCs/>
                <w:sz w:val="22"/>
                <w:szCs w:val="22"/>
                <w:lang w:val="uk-UA"/>
              </w:rPr>
              <w:t xml:space="preserve">іської  забудови      </w:t>
            </w:r>
            <w:r w:rsidRPr="00DB0DCB">
              <w:rPr>
                <w:bCs/>
                <w:sz w:val="16"/>
                <w:szCs w:val="16"/>
                <w:lang w:val="uk-UA"/>
              </w:rPr>
              <w:t xml:space="preserve">КП   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DB0DCB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ТОПАЛ</w:t>
            </w:r>
            <w:r w:rsidRPr="00DB0DCB">
              <w:rPr>
                <w:bCs/>
                <w:sz w:val="16"/>
                <w:szCs w:val="16"/>
                <w:lang w:val="uk-UA"/>
              </w:rPr>
              <w:t xml:space="preserve">           </w:t>
            </w:r>
          </w:p>
        </w:tc>
      </w:tr>
      <w:tr w:rsidR="00CB145D" w:rsidRPr="00D32EA9" w:rsidTr="00891BB1">
        <w:trPr>
          <w:trHeight w:val="27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145D" w:rsidRDefault="00CB145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145D" w:rsidRPr="008A527E" w:rsidRDefault="00CB145D" w:rsidP="004713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A527E"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CB145D" w:rsidRPr="008A527E" w:rsidRDefault="00CB145D" w:rsidP="002C2A52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18" w:space="0" w:color="auto"/>
            </w:tcBorders>
          </w:tcPr>
          <w:p w:rsidR="00CB145D" w:rsidRPr="008A527E" w:rsidRDefault="00CB145D" w:rsidP="00D4342F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CB145D" w:rsidRPr="00D4342F" w:rsidTr="00891BB1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B145D" w:rsidRDefault="00CB145D" w:rsidP="002F77C2">
            <w:pPr>
              <w:ind w:left="601" w:right="113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145D" w:rsidRPr="008A527E" w:rsidRDefault="00CB145D" w:rsidP="00891B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A527E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CB145D" w:rsidRPr="008A527E" w:rsidRDefault="00CB145D" w:rsidP="00E411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B145D" w:rsidRPr="008A527E" w:rsidRDefault="00CB145D" w:rsidP="00E411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8A527E" w:rsidRPr="00D4342F" w:rsidTr="00891BB1">
        <w:trPr>
          <w:trHeight w:val="25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527E" w:rsidRDefault="008A527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27E" w:rsidRDefault="008A527E" w:rsidP="00891B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8A527E" w:rsidRPr="00D4342F" w:rsidRDefault="008A527E" w:rsidP="004713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B0DCB">
              <w:rPr>
                <w:b/>
                <w:bCs/>
                <w:sz w:val="22"/>
                <w:szCs w:val="22"/>
                <w:lang w:val="uk-UA"/>
              </w:rPr>
              <w:t>Організація п</w:t>
            </w:r>
            <w:r>
              <w:rPr>
                <w:b/>
                <w:bCs/>
                <w:sz w:val="22"/>
                <w:szCs w:val="22"/>
                <w:lang w:val="uk-UA"/>
              </w:rPr>
              <w:t>ідприємств індустрії буд.</w:t>
            </w:r>
            <w:r w:rsidRPr="00DB0DCB">
              <w:rPr>
                <w:b/>
                <w:bCs/>
                <w:sz w:val="22"/>
                <w:szCs w:val="22"/>
                <w:lang w:val="uk-UA"/>
              </w:rPr>
              <w:t xml:space="preserve"> матеріалів</w:t>
            </w:r>
            <w:r>
              <w:rPr>
                <w:bCs/>
                <w:sz w:val="22"/>
                <w:szCs w:val="22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 Л          КАЗМІРЧУК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8A527E" w:rsidRPr="00F737BD" w:rsidRDefault="008A527E" w:rsidP="004713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B0DCB">
              <w:rPr>
                <w:b/>
                <w:bCs/>
                <w:sz w:val="22"/>
                <w:szCs w:val="22"/>
                <w:lang w:val="uk-UA"/>
              </w:rPr>
              <w:t>Інженерний  захист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  ЯКУШЕВ                         </w:t>
            </w:r>
          </w:p>
        </w:tc>
      </w:tr>
      <w:tr w:rsidR="008A527E" w:rsidRPr="00D4342F" w:rsidTr="00891BB1">
        <w:trPr>
          <w:trHeight w:val="25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527E" w:rsidRDefault="008A527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27E" w:rsidRDefault="008A527E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8A527E" w:rsidRPr="00780A9C" w:rsidRDefault="008A527E" w:rsidP="004713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B0DCB">
              <w:rPr>
                <w:b/>
                <w:bCs/>
                <w:sz w:val="22"/>
                <w:szCs w:val="22"/>
                <w:lang w:val="uk-UA"/>
              </w:rPr>
              <w:t>Організація п</w:t>
            </w:r>
            <w:r>
              <w:rPr>
                <w:b/>
                <w:bCs/>
                <w:sz w:val="22"/>
                <w:szCs w:val="22"/>
                <w:lang w:val="uk-UA"/>
              </w:rPr>
              <w:t>ідприємств індустрії буд.</w:t>
            </w:r>
            <w:r w:rsidRPr="00DB0DCB">
              <w:rPr>
                <w:b/>
                <w:bCs/>
                <w:sz w:val="22"/>
                <w:szCs w:val="22"/>
                <w:lang w:val="uk-UA"/>
              </w:rPr>
              <w:t xml:space="preserve"> матеріалів</w:t>
            </w:r>
            <w:r w:rsidRPr="00DB0DCB">
              <w:rPr>
                <w:bCs/>
                <w:sz w:val="22"/>
                <w:szCs w:val="22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Пр  + Л    КАЗМІРЧУК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8A527E" w:rsidRPr="00F737BD" w:rsidRDefault="008A527E" w:rsidP="004713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B0DCB">
              <w:rPr>
                <w:b/>
                <w:bCs/>
                <w:sz w:val="22"/>
                <w:szCs w:val="22"/>
                <w:lang w:val="uk-UA"/>
              </w:rPr>
              <w:t>Технічна  експ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луатація  будівель та </w:t>
            </w:r>
            <w:r w:rsidRPr="00DB0DCB">
              <w:rPr>
                <w:b/>
                <w:bCs/>
                <w:sz w:val="22"/>
                <w:szCs w:val="22"/>
                <w:lang w:val="uk-UA"/>
              </w:rPr>
              <w:t>споруд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КП       ШКРАБІК                      </w:t>
            </w:r>
          </w:p>
        </w:tc>
      </w:tr>
      <w:tr w:rsidR="008A527E" w:rsidTr="00891BB1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527E" w:rsidRDefault="008A527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527E" w:rsidRDefault="008A527E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8A527E" w:rsidRPr="00D4342F" w:rsidRDefault="008A527E" w:rsidP="00E411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B0DCB">
              <w:rPr>
                <w:b/>
                <w:bCs/>
                <w:sz w:val="22"/>
                <w:szCs w:val="22"/>
                <w:lang w:val="uk-UA"/>
              </w:rPr>
              <w:t>Основи технологій композиційних матеріалів</w:t>
            </w:r>
            <w:r>
              <w:rPr>
                <w:bCs/>
                <w:sz w:val="22"/>
                <w:szCs w:val="22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Л   МАКАРОВА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A527E" w:rsidRPr="00817845" w:rsidRDefault="008A527E" w:rsidP="00E411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B0DCB">
              <w:rPr>
                <w:b/>
                <w:bCs/>
                <w:sz w:val="22"/>
                <w:szCs w:val="22"/>
                <w:lang w:val="uk-UA"/>
              </w:rPr>
              <w:t>Технічна  експ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луатація будівель та </w:t>
            </w:r>
            <w:r w:rsidRPr="00DB0DCB">
              <w:rPr>
                <w:b/>
                <w:bCs/>
                <w:sz w:val="22"/>
                <w:szCs w:val="22"/>
                <w:lang w:val="uk-UA"/>
              </w:rPr>
              <w:t xml:space="preserve">споруд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     ШКРАБІК                      </w:t>
            </w:r>
          </w:p>
        </w:tc>
      </w:tr>
      <w:tr w:rsidR="008A527E" w:rsidTr="00891BB1">
        <w:trPr>
          <w:trHeight w:val="22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527E" w:rsidRDefault="008A527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27E" w:rsidRDefault="008A527E" w:rsidP="00891B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8A527E" w:rsidRDefault="008A527E" w:rsidP="00E41167">
            <w:pPr>
              <w:jc w:val="center"/>
              <w:rPr>
                <w:b/>
                <w:bCs/>
                <w:lang w:val="uk-UA"/>
              </w:rPr>
            </w:pPr>
            <w:r w:rsidRPr="00DB0DCB">
              <w:rPr>
                <w:b/>
                <w:bCs/>
                <w:sz w:val="22"/>
                <w:szCs w:val="22"/>
                <w:lang w:val="uk-UA"/>
              </w:rPr>
              <w:t>Основи технологій композиційних матеріалів</w:t>
            </w:r>
            <w:r>
              <w:rPr>
                <w:bCs/>
                <w:sz w:val="22"/>
                <w:szCs w:val="22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+ Л   + РГР    МАКАРОВА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8A527E" w:rsidRDefault="008A527E" w:rsidP="00512B62">
            <w:pPr>
              <w:jc w:val="center"/>
              <w:rPr>
                <w:b/>
                <w:bCs/>
                <w:lang w:val="uk-UA"/>
              </w:rPr>
            </w:pPr>
            <w:r w:rsidRPr="00DB0DCB">
              <w:rPr>
                <w:b/>
                <w:bCs/>
                <w:sz w:val="22"/>
                <w:szCs w:val="22"/>
                <w:lang w:val="uk-UA"/>
              </w:rPr>
              <w:t>Технічна  експ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луатація  </w:t>
            </w:r>
            <w:r w:rsidRPr="00DB0DCB">
              <w:rPr>
                <w:b/>
                <w:bCs/>
                <w:sz w:val="22"/>
                <w:szCs w:val="22"/>
                <w:lang w:val="uk-UA"/>
              </w:rPr>
              <w:t xml:space="preserve">будівель  та  споруд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   ШКРАБІК                    </w:t>
            </w:r>
          </w:p>
        </w:tc>
      </w:tr>
      <w:tr w:rsidR="008A527E" w:rsidRPr="002F77C2" w:rsidTr="00891BB1">
        <w:trPr>
          <w:trHeight w:val="12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A527E" w:rsidRDefault="008A527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′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27E" w:rsidRPr="00076B35" w:rsidRDefault="008A527E" w:rsidP="00891B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76B3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A527E" w:rsidRPr="00076B35" w:rsidRDefault="008A527E" w:rsidP="00780A9C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A527E" w:rsidRPr="00076B35" w:rsidRDefault="008A527E" w:rsidP="00E4116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76B35">
              <w:rPr>
                <w:bCs/>
                <w:sz w:val="20"/>
                <w:szCs w:val="20"/>
                <w:lang w:val="uk-UA"/>
              </w:rPr>
              <w:t xml:space="preserve">                       </w:t>
            </w:r>
          </w:p>
        </w:tc>
      </w:tr>
      <w:tr w:rsidR="000E4705" w:rsidTr="00891BB1">
        <w:trPr>
          <w:trHeight w:val="26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4705" w:rsidRDefault="000E470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4705" w:rsidRDefault="000E4705" w:rsidP="00891B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0E4705" w:rsidRPr="00780A9C" w:rsidRDefault="000E4705" w:rsidP="004713A0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0E4705" w:rsidRPr="00780A9C" w:rsidRDefault="000E4705" w:rsidP="004713A0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5574BE">
              <w:rPr>
                <w:b/>
                <w:bCs/>
                <w:sz w:val="22"/>
                <w:szCs w:val="22"/>
                <w:lang w:val="uk-UA"/>
              </w:rPr>
              <w:t>Інженерний  захист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+ РГР            БААДЖИ                          </w:t>
            </w:r>
          </w:p>
        </w:tc>
      </w:tr>
      <w:tr w:rsidR="000E4705" w:rsidTr="00891BB1">
        <w:trPr>
          <w:trHeight w:val="26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4705" w:rsidRDefault="000E470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4705" w:rsidRDefault="000E4705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0E4705" w:rsidRDefault="000E4705" w:rsidP="004713A0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0E4705" w:rsidRPr="005574BE" w:rsidRDefault="000E4705" w:rsidP="004713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B4ACC">
              <w:rPr>
                <w:b/>
                <w:bCs/>
                <w:lang w:val="uk-UA"/>
              </w:rPr>
              <w:t>Технологія  залізобетону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   ГАРА  А.О.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0E4705" w:rsidRPr="00D96CAE" w:rsidRDefault="000E4705" w:rsidP="004713A0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5574BE">
              <w:rPr>
                <w:b/>
                <w:bCs/>
                <w:sz w:val="22"/>
                <w:szCs w:val="22"/>
                <w:lang w:val="uk-UA"/>
              </w:rPr>
              <w:t>Комп′ютерні технології в міському будівництві</w:t>
            </w:r>
            <w:r w:rsidRPr="005574BE">
              <w:rPr>
                <w:bCs/>
                <w:sz w:val="22"/>
                <w:szCs w:val="22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Л  + Лаб    ДАНИЛЕНКО     </w:t>
            </w:r>
          </w:p>
        </w:tc>
      </w:tr>
      <w:tr w:rsidR="000E4705" w:rsidTr="00891BB1">
        <w:trPr>
          <w:trHeight w:val="11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4705" w:rsidRDefault="000E470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4705" w:rsidRDefault="000E4705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0E4705" w:rsidRDefault="000E4705" w:rsidP="005574BE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0E4705" w:rsidRPr="00AC5E58" w:rsidRDefault="000E4705" w:rsidP="005574B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B4ACC">
              <w:rPr>
                <w:b/>
                <w:bCs/>
                <w:lang w:val="uk-UA"/>
              </w:rPr>
              <w:t>Технологія  залізобетон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у    </w:t>
            </w:r>
            <w:r>
              <w:rPr>
                <w:bCs/>
                <w:sz w:val="16"/>
                <w:szCs w:val="16"/>
                <w:lang w:val="uk-UA"/>
              </w:rPr>
              <w:t xml:space="preserve">Пр        ГАРА  А.О.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0E4705" w:rsidRPr="00AC5E58" w:rsidRDefault="000E4705" w:rsidP="00E411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574BE">
              <w:rPr>
                <w:b/>
                <w:bCs/>
                <w:sz w:val="22"/>
                <w:szCs w:val="22"/>
                <w:lang w:val="uk-UA"/>
              </w:rPr>
              <w:t>Комп′ютерні технології в міському будівництві</w:t>
            </w:r>
            <w:r w:rsidRPr="005574BE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Л   + Лаб    ДАНИЛЕНКО     </w:t>
            </w:r>
          </w:p>
        </w:tc>
      </w:tr>
      <w:tr w:rsidR="000E4705" w:rsidTr="00891BB1">
        <w:trPr>
          <w:trHeight w:val="25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4705" w:rsidRDefault="000E470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4705" w:rsidRDefault="000E4705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E4705" w:rsidRPr="00E41167" w:rsidRDefault="000E4705" w:rsidP="00E411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B4ACC">
              <w:rPr>
                <w:b/>
                <w:bCs/>
                <w:lang w:val="uk-UA"/>
              </w:rPr>
              <w:t>Технологія  залізобетон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у  </w:t>
            </w:r>
            <w:r>
              <w:rPr>
                <w:bCs/>
                <w:sz w:val="16"/>
                <w:szCs w:val="16"/>
                <w:lang w:val="uk-UA"/>
              </w:rPr>
              <w:t xml:space="preserve">КП    ГАРА  А.О.                                     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E4705" w:rsidRDefault="000E4705" w:rsidP="00E41167">
            <w:pPr>
              <w:jc w:val="center"/>
              <w:rPr>
                <w:b/>
                <w:bCs/>
                <w:lang w:val="uk-UA"/>
              </w:rPr>
            </w:pPr>
            <w:r w:rsidRPr="00DB0DCB">
              <w:rPr>
                <w:b/>
                <w:bCs/>
                <w:sz w:val="22"/>
                <w:szCs w:val="22"/>
                <w:lang w:val="uk-UA"/>
              </w:rPr>
              <w:t>Комп′ютерні технології в міському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Л   + Лаб    ДАНИЛЕНКО      </w:t>
            </w:r>
          </w:p>
        </w:tc>
      </w:tr>
    </w:tbl>
    <w:p w:rsidR="00BA51B5" w:rsidRPr="0002060D" w:rsidRDefault="00BA51B5" w:rsidP="003F64B5">
      <w:pPr>
        <w:jc w:val="center"/>
        <w:rPr>
          <w:bCs/>
          <w:sz w:val="16"/>
          <w:szCs w:val="16"/>
          <w:lang w:val="uk-UA"/>
        </w:rPr>
      </w:pPr>
      <w:bookmarkStart w:id="0" w:name="_GoBack"/>
      <w:bookmarkEnd w:id="0"/>
    </w:p>
    <w:p w:rsidR="001D27B7" w:rsidRDefault="001D27B7" w:rsidP="003F64B5">
      <w:pPr>
        <w:jc w:val="center"/>
        <w:rPr>
          <w:bCs/>
          <w:lang w:val="uk-UA"/>
        </w:rPr>
      </w:pPr>
    </w:p>
    <w:p w:rsidR="00AC5E5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7238AF">
        <w:rPr>
          <w:bCs/>
          <w:lang w:val="uk-UA"/>
        </w:rPr>
        <w:t xml:space="preserve">    ЦООП</w:t>
      </w:r>
      <w:r w:rsidRPr="00115948">
        <w:rPr>
          <w:bCs/>
          <w:lang w:val="uk-UA"/>
        </w:rPr>
        <w:t xml:space="preserve">              </w:t>
      </w:r>
      <w:r w:rsidR="007238AF">
        <w:rPr>
          <w:bCs/>
          <w:lang w:val="uk-UA"/>
        </w:rPr>
        <w:t xml:space="preserve">               </w:t>
      </w:r>
      <w:r w:rsidRPr="00115948">
        <w:rPr>
          <w:bCs/>
          <w:lang w:val="uk-UA"/>
        </w:rPr>
        <w:t xml:space="preserve">                 Ю. Закорчемний</w:t>
      </w:r>
      <w:r w:rsidR="00AC5E58">
        <w:rPr>
          <w:bCs/>
          <w:lang w:val="uk-UA"/>
        </w:rPr>
        <w:t xml:space="preserve"> </w:t>
      </w:r>
    </w:p>
    <w:p w:rsidR="00DB0DCB" w:rsidRPr="00115948" w:rsidRDefault="00DB0DCB" w:rsidP="003F64B5">
      <w:pPr>
        <w:jc w:val="center"/>
        <w:rPr>
          <w:bCs/>
          <w:lang w:val="uk-UA"/>
        </w:rPr>
      </w:pPr>
    </w:p>
    <w:p w:rsidR="00115948" w:rsidRPr="007C52CD" w:rsidRDefault="00115948" w:rsidP="007C52CD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</w:t>
      </w:r>
      <w:r w:rsidR="00D14B52">
        <w:rPr>
          <w:bCs/>
          <w:lang w:val="uk-UA"/>
        </w:rPr>
        <w:t>Б</w:t>
      </w:r>
      <w:r w:rsidR="00A13A7C">
        <w:rPr>
          <w:bCs/>
          <w:lang w:val="uk-UA"/>
        </w:rPr>
        <w:t>Т</w:t>
      </w:r>
      <w:r w:rsidR="00D14B52">
        <w:rPr>
          <w:bCs/>
          <w:lang w:val="uk-UA"/>
        </w:rPr>
        <w:t>І</w:t>
      </w:r>
      <w:r w:rsidRPr="00115948">
        <w:rPr>
          <w:bCs/>
          <w:lang w:val="uk-UA"/>
        </w:rPr>
        <w:t xml:space="preserve">                                                 </w:t>
      </w:r>
      <w:r w:rsidR="00A13A7C">
        <w:rPr>
          <w:bCs/>
          <w:lang w:val="uk-UA"/>
        </w:rPr>
        <w:t>В</w:t>
      </w:r>
      <w:r w:rsidRPr="00115948">
        <w:rPr>
          <w:bCs/>
          <w:lang w:val="uk-UA"/>
        </w:rPr>
        <w:t xml:space="preserve">. </w:t>
      </w:r>
      <w:r w:rsidR="00F172FC">
        <w:rPr>
          <w:bCs/>
          <w:lang w:val="uk-UA"/>
        </w:rPr>
        <w:t>Суха</w:t>
      </w:r>
      <w:r w:rsidR="00A13A7C">
        <w:rPr>
          <w:bCs/>
          <w:lang w:val="uk-UA"/>
        </w:rPr>
        <w:t>нов</w:t>
      </w:r>
    </w:p>
    <w:sectPr w:rsidR="00115948" w:rsidRPr="007C52CD" w:rsidSect="001D27B7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1FC8"/>
    <w:rsid w:val="0001286F"/>
    <w:rsid w:val="000173B1"/>
    <w:rsid w:val="0002060D"/>
    <w:rsid w:val="00035D93"/>
    <w:rsid w:val="0005459E"/>
    <w:rsid w:val="0007050E"/>
    <w:rsid w:val="000738FD"/>
    <w:rsid w:val="00076B35"/>
    <w:rsid w:val="00095E7C"/>
    <w:rsid w:val="000C788C"/>
    <w:rsid w:val="000E1D5A"/>
    <w:rsid w:val="000E4705"/>
    <w:rsid w:val="000F0CAB"/>
    <w:rsid w:val="000F1319"/>
    <w:rsid w:val="0010195F"/>
    <w:rsid w:val="00111518"/>
    <w:rsid w:val="00115197"/>
    <w:rsid w:val="00115948"/>
    <w:rsid w:val="00133974"/>
    <w:rsid w:val="00143D99"/>
    <w:rsid w:val="0015343E"/>
    <w:rsid w:val="001565F4"/>
    <w:rsid w:val="001620FB"/>
    <w:rsid w:val="0016579E"/>
    <w:rsid w:val="00171087"/>
    <w:rsid w:val="00174C13"/>
    <w:rsid w:val="00186FDF"/>
    <w:rsid w:val="001A30FC"/>
    <w:rsid w:val="001A75B3"/>
    <w:rsid w:val="001B3A95"/>
    <w:rsid w:val="001B702A"/>
    <w:rsid w:val="001C6866"/>
    <w:rsid w:val="001D1022"/>
    <w:rsid w:val="001D27B7"/>
    <w:rsid w:val="001D52E2"/>
    <w:rsid w:val="001E170A"/>
    <w:rsid w:val="001E333C"/>
    <w:rsid w:val="001E6DF8"/>
    <w:rsid w:val="001F2711"/>
    <w:rsid w:val="0020347C"/>
    <w:rsid w:val="00212707"/>
    <w:rsid w:val="00217ADD"/>
    <w:rsid w:val="00217D27"/>
    <w:rsid w:val="00242DF4"/>
    <w:rsid w:val="00256A2F"/>
    <w:rsid w:val="00257AE7"/>
    <w:rsid w:val="00260E49"/>
    <w:rsid w:val="002721DC"/>
    <w:rsid w:val="002743BE"/>
    <w:rsid w:val="002A07EB"/>
    <w:rsid w:val="002B26F3"/>
    <w:rsid w:val="002B4C99"/>
    <w:rsid w:val="002C2A52"/>
    <w:rsid w:val="002F594C"/>
    <w:rsid w:val="002F63E2"/>
    <w:rsid w:val="002F77C2"/>
    <w:rsid w:val="00327189"/>
    <w:rsid w:val="00331F16"/>
    <w:rsid w:val="0034723B"/>
    <w:rsid w:val="00347C8C"/>
    <w:rsid w:val="00382A49"/>
    <w:rsid w:val="0038450C"/>
    <w:rsid w:val="003B4764"/>
    <w:rsid w:val="003C6C48"/>
    <w:rsid w:val="003C75F1"/>
    <w:rsid w:val="003E60D3"/>
    <w:rsid w:val="003F64B5"/>
    <w:rsid w:val="004053A5"/>
    <w:rsid w:val="00421517"/>
    <w:rsid w:val="004305A8"/>
    <w:rsid w:val="004315CA"/>
    <w:rsid w:val="00443EA4"/>
    <w:rsid w:val="004606D9"/>
    <w:rsid w:val="00463F8B"/>
    <w:rsid w:val="0048419F"/>
    <w:rsid w:val="004A4551"/>
    <w:rsid w:val="004A4C3D"/>
    <w:rsid w:val="004B3B9A"/>
    <w:rsid w:val="004B4ACC"/>
    <w:rsid w:val="004D397B"/>
    <w:rsid w:val="004F500F"/>
    <w:rsid w:val="004F5E50"/>
    <w:rsid w:val="00500D00"/>
    <w:rsid w:val="005067B8"/>
    <w:rsid w:val="00507A63"/>
    <w:rsid w:val="00511140"/>
    <w:rsid w:val="00512B62"/>
    <w:rsid w:val="00526515"/>
    <w:rsid w:val="00530AA3"/>
    <w:rsid w:val="005428C1"/>
    <w:rsid w:val="00546DF6"/>
    <w:rsid w:val="005574BE"/>
    <w:rsid w:val="00573382"/>
    <w:rsid w:val="00574383"/>
    <w:rsid w:val="00584C12"/>
    <w:rsid w:val="00586DCF"/>
    <w:rsid w:val="00594B60"/>
    <w:rsid w:val="005A3F22"/>
    <w:rsid w:val="005C48FA"/>
    <w:rsid w:val="005E191F"/>
    <w:rsid w:val="005E345D"/>
    <w:rsid w:val="005E52CE"/>
    <w:rsid w:val="005F3829"/>
    <w:rsid w:val="00604CDD"/>
    <w:rsid w:val="00605C17"/>
    <w:rsid w:val="00612EF1"/>
    <w:rsid w:val="00654858"/>
    <w:rsid w:val="006572D9"/>
    <w:rsid w:val="00665A33"/>
    <w:rsid w:val="0067633E"/>
    <w:rsid w:val="00685139"/>
    <w:rsid w:val="006911E8"/>
    <w:rsid w:val="006B1E19"/>
    <w:rsid w:val="006C2315"/>
    <w:rsid w:val="006E10A8"/>
    <w:rsid w:val="006E4EED"/>
    <w:rsid w:val="006E5DA8"/>
    <w:rsid w:val="006F061F"/>
    <w:rsid w:val="0070147D"/>
    <w:rsid w:val="00714A83"/>
    <w:rsid w:val="007238AF"/>
    <w:rsid w:val="00731A31"/>
    <w:rsid w:val="00735AEC"/>
    <w:rsid w:val="00750FE5"/>
    <w:rsid w:val="00775B6B"/>
    <w:rsid w:val="00775B8A"/>
    <w:rsid w:val="00780A9C"/>
    <w:rsid w:val="007940E7"/>
    <w:rsid w:val="007A18D4"/>
    <w:rsid w:val="007B04A2"/>
    <w:rsid w:val="007C52CD"/>
    <w:rsid w:val="007D7700"/>
    <w:rsid w:val="007E4806"/>
    <w:rsid w:val="007F7CD6"/>
    <w:rsid w:val="00817845"/>
    <w:rsid w:val="00822AA0"/>
    <w:rsid w:val="00867E29"/>
    <w:rsid w:val="0087308E"/>
    <w:rsid w:val="00880049"/>
    <w:rsid w:val="00891BB1"/>
    <w:rsid w:val="00894D25"/>
    <w:rsid w:val="00895622"/>
    <w:rsid w:val="008A527E"/>
    <w:rsid w:val="008A67D6"/>
    <w:rsid w:val="00910E96"/>
    <w:rsid w:val="009160BE"/>
    <w:rsid w:val="0092214C"/>
    <w:rsid w:val="00923D08"/>
    <w:rsid w:val="0092484A"/>
    <w:rsid w:val="00932025"/>
    <w:rsid w:val="00956376"/>
    <w:rsid w:val="0096600D"/>
    <w:rsid w:val="009743AD"/>
    <w:rsid w:val="009A333A"/>
    <w:rsid w:val="009B1D09"/>
    <w:rsid w:val="009C3A19"/>
    <w:rsid w:val="009E556A"/>
    <w:rsid w:val="009E7DD2"/>
    <w:rsid w:val="00A0745C"/>
    <w:rsid w:val="00A13A7C"/>
    <w:rsid w:val="00A16017"/>
    <w:rsid w:val="00A20B74"/>
    <w:rsid w:val="00A22F27"/>
    <w:rsid w:val="00A71012"/>
    <w:rsid w:val="00A73D6F"/>
    <w:rsid w:val="00A83D50"/>
    <w:rsid w:val="00AA3F2D"/>
    <w:rsid w:val="00AB0D37"/>
    <w:rsid w:val="00AB5D95"/>
    <w:rsid w:val="00AC388A"/>
    <w:rsid w:val="00AC5E58"/>
    <w:rsid w:val="00AD3098"/>
    <w:rsid w:val="00B26652"/>
    <w:rsid w:val="00B50205"/>
    <w:rsid w:val="00B513E7"/>
    <w:rsid w:val="00B63DB3"/>
    <w:rsid w:val="00B64CCA"/>
    <w:rsid w:val="00B77B87"/>
    <w:rsid w:val="00B83D3A"/>
    <w:rsid w:val="00B86CE9"/>
    <w:rsid w:val="00B923E4"/>
    <w:rsid w:val="00BA51B5"/>
    <w:rsid w:val="00BC5042"/>
    <w:rsid w:val="00BD474C"/>
    <w:rsid w:val="00BD7F86"/>
    <w:rsid w:val="00BE5C4D"/>
    <w:rsid w:val="00BE5FAC"/>
    <w:rsid w:val="00C00126"/>
    <w:rsid w:val="00C01A9A"/>
    <w:rsid w:val="00C256CC"/>
    <w:rsid w:val="00C40D59"/>
    <w:rsid w:val="00C6052D"/>
    <w:rsid w:val="00C6359D"/>
    <w:rsid w:val="00C65754"/>
    <w:rsid w:val="00CA2D91"/>
    <w:rsid w:val="00CB145D"/>
    <w:rsid w:val="00CB4AE6"/>
    <w:rsid w:val="00CC0D16"/>
    <w:rsid w:val="00CE7350"/>
    <w:rsid w:val="00D00182"/>
    <w:rsid w:val="00D02A95"/>
    <w:rsid w:val="00D06AAC"/>
    <w:rsid w:val="00D14B52"/>
    <w:rsid w:val="00D2267B"/>
    <w:rsid w:val="00D32EA9"/>
    <w:rsid w:val="00D357E9"/>
    <w:rsid w:val="00D41B62"/>
    <w:rsid w:val="00D4342F"/>
    <w:rsid w:val="00D53826"/>
    <w:rsid w:val="00D57699"/>
    <w:rsid w:val="00D64AB0"/>
    <w:rsid w:val="00D712E4"/>
    <w:rsid w:val="00D774F6"/>
    <w:rsid w:val="00D96CAE"/>
    <w:rsid w:val="00DB0DCB"/>
    <w:rsid w:val="00DB0DD8"/>
    <w:rsid w:val="00E133D9"/>
    <w:rsid w:val="00E261A1"/>
    <w:rsid w:val="00E3566F"/>
    <w:rsid w:val="00E41167"/>
    <w:rsid w:val="00E64BC9"/>
    <w:rsid w:val="00E651C4"/>
    <w:rsid w:val="00E67762"/>
    <w:rsid w:val="00E81380"/>
    <w:rsid w:val="00EB4E6C"/>
    <w:rsid w:val="00ED08B3"/>
    <w:rsid w:val="00ED09E9"/>
    <w:rsid w:val="00EF2697"/>
    <w:rsid w:val="00F01B2D"/>
    <w:rsid w:val="00F172FC"/>
    <w:rsid w:val="00F22764"/>
    <w:rsid w:val="00F516FA"/>
    <w:rsid w:val="00F73305"/>
    <w:rsid w:val="00F737BD"/>
    <w:rsid w:val="00F9419F"/>
    <w:rsid w:val="00F97511"/>
    <w:rsid w:val="00FA46D1"/>
    <w:rsid w:val="00FA57D1"/>
    <w:rsid w:val="00FC5079"/>
    <w:rsid w:val="00FD58DD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4125-4D1F-4D2C-A9B6-C49E7B6B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75</cp:revision>
  <dcterms:created xsi:type="dcterms:W3CDTF">2018-12-06T12:45:00Z</dcterms:created>
  <dcterms:modified xsi:type="dcterms:W3CDTF">2020-05-14T11:24:00Z</dcterms:modified>
</cp:coreProperties>
</file>